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51A" w:rsidRPr="00F5361D" w:rsidRDefault="00F5361D">
      <w:pPr>
        <w:rPr>
          <w:b/>
          <w:sz w:val="24"/>
          <w:szCs w:val="24"/>
        </w:rPr>
      </w:pPr>
      <w:r w:rsidRPr="00F5361D">
        <w:rPr>
          <w:b/>
          <w:sz w:val="24"/>
          <w:szCs w:val="24"/>
        </w:rPr>
        <w:t>Fløy en liten blå fugl</w:t>
      </w:r>
    </w:p>
    <w:p w:rsidR="00F5361D" w:rsidRDefault="00F5361D">
      <w:r>
        <w:t>Fløy en liten blå fugl gjennom vindu, gjennom vindu. Fløy en liten blå fugl gjennom vindu en dag i mai</w:t>
      </w:r>
    </w:p>
    <w:p w:rsidR="00F5361D" w:rsidRDefault="00F5361D">
      <w:r>
        <w:t>Tok en liten gullklump, skipp, skipp, skare- skipp, skipp, skare. Tok en liten gullklump skipp, skipp, skare, en dag i mai</w:t>
      </w:r>
    </w:p>
    <w:p w:rsidR="00F5361D" w:rsidRDefault="00F5361D">
      <w:r>
        <w:rPr>
          <w:b/>
          <w:sz w:val="24"/>
          <w:szCs w:val="24"/>
        </w:rPr>
        <w:t>Alle fugler</w:t>
      </w:r>
    </w:p>
    <w:p w:rsidR="00FD1FE5" w:rsidRDefault="00F5361D">
      <w:r>
        <w:t xml:space="preserve">Alle fugler små de er kommet nå tilbake, Gjøk og </w:t>
      </w:r>
      <w:proofErr w:type="spellStart"/>
      <w:proofErr w:type="gramStart"/>
      <w:r>
        <w:t>Sisik,Trost</w:t>
      </w:r>
      <w:proofErr w:type="spellEnd"/>
      <w:proofErr w:type="gramEnd"/>
      <w:r>
        <w:t xml:space="preserve"> og </w:t>
      </w:r>
      <w:proofErr w:type="spellStart"/>
      <w:r>
        <w:t>Stær</w:t>
      </w:r>
      <w:proofErr w:type="spellEnd"/>
      <w:r>
        <w:t xml:space="preserve"> synger alle dager.                  </w:t>
      </w:r>
      <w:proofErr w:type="spellStart"/>
      <w:r>
        <w:t>Lærka</w:t>
      </w:r>
      <w:proofErr w:type="spellEnd"/>
      <w:r>
        <w:t xml:space="preserve"> jubler høyt i sky, bringer våren hit på ny. Frost og </w:t>
      </w:r>
      <w:proofErr w:type="spellStart"/>
      <w:r>
        <w:t>sne</w:t>
      </w:r>
      <w:proofErr w:type="spellEnd"/>
      <w:r>
        <w:t xml:space="preserve"> de måtte fly, her er sol og glede</w:t>
      </w:r>
    </w:p>
    <w:p w:rsidR="00FD1FE5" w:rsidRDefault="00FD1FE5">
      <w:r>
        <w:rPr>
          <w:b/>
          <w:sz w:val="24"/>
          <w:szCs w:val="24"/>
        </w:rPr>
        <w:t>Lille Måltrost</w:t>
      </w:r>
    </w:p>
    <w:p w:rsidR="00FD1FE5" w:rsidRDefault="00FD1FE5">
      <w:r>
        <w:t>Lille måltrost lille måltrost hvorfor er du så glad, lille måltrost, lille måltrost hvorfor er du så glad?     Jo fordi jeg har rede som ingen vet av langt inni skogen den grønne</w:t>
      </w:r>
    </w:p>
    <w:p w:rsidR="00FD1FE5" w:rsidRDefault="00FD1FE5">
      <w:r>
        <w:t>Lille måltrost lille måltrost hvorfor strever du så, lille måltrost lille måltrost hvorfor strever du så?     Jo fordi jeg må finne litt mat til de små, langt inni skogen den grønne</w:t>
      </w:r>
    </w:p>
    <w:p w:rsidR="00FD1FE5" w:rsidRDefault="00FD1FE5">
      <w:r>
        <w:t xml:space="preserve">Lille måltrost lille måltrost, har du tre eller to, lille måltrost lille måltrost, har du tre eller to?       </w:t>
      </w:r>
      <w:r w:rsidR="00364D45">
        <w:t xml:space="preserve">                               J</w:t>
      </w:r>
      <w:r>
        <w:t>eg har tre som er flinke og en som er god, langt inni skogen den grønne.</w:t>
      </w:r>
    </w:p>
    <w:p w:rsidR="00FD1FE5" w:rsidRDefault="00364D45">
      <w:r>
        <w:t>Lille måltrost</w:t>
      </w:r>
      <w:r w:rsidR="00FD1FE5">
        <w:t>, lille måltrost</w:t>
      </w:r>
      <w:r>
        <w:t xml:space="preserve"> vil du hilse fra meg, lille måltrost lille måltrost, vil du hilse fra meg?           Ja i kveld skal jeg synge en vise om deg, langt inni skogen den grønne</w:t>
      </w:r>
    </w:p>
    <w:p w:rsidR="00364D45" w:rsidRDefault="00364D45">
      <w:r>
        <w:rPr>
          <w:b/>
          <w:sz w:val="24"/>
          <w:szCs w:val="24"/>
        </w:rPr>
        <w:t>Jeg gikk en tur på stien</w:t>
      </w:r>
    </w:p>
    <w:p w:rsidR="00364D45" w:rsidRDefault="00364D45">
      <w:r>
        <w:t xml:space="preserve">Jeg gikk en tur på stien og hørte skogens ro, da hørte jeg </w:t>
      </w:r>
      <w:proofErr w:type="spellStart"/>
      <w:r>
        <w:t>engjøk</w:t>
      </w:r>
      <w:proofErr w:type="spellEnd"/>
      <w:r>
        <w:t xml:space="preserve"> som gol ko-ko</w:t>
      </w:r>
    </w:p>
    <w:p w:rsidR="00364D45" w:rsidRDefault="00364D45">
      <w:proofErr w:type="spellStart"/>
      <w:r>
        <w:t>Ko</w:t>
      </w:r>
      <w:proofErr w:type="spellEnd"/>
      <w:r>
        <w:t>-</w:t>
      </w:r>
      <w:proofErr w:type="spellStart"/>
      <w:proofErr w:type="gramStart"/>
      <w:r>
        <w:t>ko,ko</w:t>
      </w:r>
      <w:proofErr w:type="spellEnd"/>
      <w:proofErr w:type="gramEnd"/>
      <w:r>
        <w:t>-</w:t>
      </w:r>
      <w:proofErr w:type="spellStart"/>
      <w:r>
        <w:t>ko,ko</w:t>
      </w:r>
      <w:proofErr w:type="spellEnd"/>
      <w:r>
        <w:t>-</w:t>
      </w:r>
      <w:proofErr w:type="spellStart"/>
      <w:r>
        <w:t>ko,ko</w:t>
      </w:r>
      <w:proofErr w:type="spellEnd"/>
      <w:r>
        <w:t xml:space="preserve">-ro-ko-ko, ko-ko, ko-ko, </w:t>
      </w:r>
      <w:proofErr w:type="spellStart"/>
      <w:r>
        <w:t>ko</w:t>
      </w:r>
      <w:proofErr w:type="spellEnd"/>
      <w:r>
        <w:t>-</w:t>
      </w:r>
      <w:proofErr w:type="spellStart"/>
      <w:r>
        <w:t>ko.ko</w:t>
      </w:r>
      <w:proofErr w:type="spellEnd"/>
      <w:r>
        <w:t>-ro-ko-ko</w:t>
      </w:r>
    </w:p>
    <w:p w:rsidR="00364D45" w:rsidRDefault="00364D45">
      <w:r>
        <w:t xml:space="preserve">Jeg spurte den hvor mange, hvor mange år </w:t>
      </w:r>
      <w:proofErr w:type="spellStart"/>
      <w:r>
        <w:t>ennu</w:t>
      </w:r>
      <w:proofErr w:type="spellEnd"/>
      <w:r>
        <w:t>, den svarte meg med lang</w:t>
      </w:r>
      <w:r w:rsidR="00BF02FB">
        <w:t>e sørgmodige</w:t>
      </w:r>
      <w:r>
        <w:t xml:space="preserve"> ko-ko</w:t>
      </w:r>
    </w:p>
    <w:p w:rsidR="00364D45" w:rsidRDefault="00364D45">
      <w:r>
        <w:t xml:space="preserve">Ko-ko, </w:t>
      </w:r>
      <w:proofErr w:type="spellStart"/>
      <w:r>
        <w:t>ko</w:t>
      </w:r>
      <w:proofErr w:type="spellEnd"/>
      <w:r>
        <w:t>-</w:t>
      </w:r>
      <w:proofErr w:type="spellStart"/>
      <w:proofErr w:type="gramStart"/>
      <w:r>
        <w:t>ko,ko</w:t>
      </w:r>
      <w:proofErr w:type="spellEnd"/>
      <w:proofErr w:type="gramEnd"/>
      <w:r>
        <w:t>-</w:t>
      </w:r>
      <w:proofErr w:type="spellStart"/>
      <w:r>
        <w:t>ko,ko</w:t>
      </w:r>
      <w:proofErr w:type="spellEnd"/>
      <w:r>
        <w:t xml:space="preserve">-ro-ko-ko, </w:t>
      </w:r>
      <w:proofErr w:type="spellStart"/>
      <w:r>
        <w:t>ko</w:t>
      </w:r>
      <w:proofErr w:type="spellEnd"/>
      <w:r>
        <w:t>-</w:t>
      </w:r>
      <w:proofErr w:type="spellStart"/>
      <w:r>
        <w:t>ko,ko</w:t>
      </w:r>
      <w:proofErr w:type="spellEnd"/>
      <w:r>
        <w:t>-</w:t>
      </w:r>
      <w:proofErr w:type="spellStart"/>
      <w:r>
        <w:t>ko,ko</w:t>
      </w:r>
      <w:proofErr w:type="spellEnd"/>
      <w:r>
        <w:t>-</w:t>
      </w:r>
      <w:proofErr w:type="spellStart"/>
      <w:r>
        <w:t>ko,ko</w:t>
      </w:r>
      <w:proofErr w:type="spellEnd"/>
      <w:r>
        <w:t>-ro-ko-ko</w:t>
      </w:r>
    </w:p>
    <w:p w:rsidR="00BF02FB" w:rsidRDefault="00BF02FB">
      <w:r>
        <w:t>Jeg spurte om dens make og om dens eget bo, den satt der oppå grenen og kikket ned og lo</w:t>
      </w:r>
    </w:p>
    <w:p w:rsidR="00BF02FB" w:rsidRDefault="00BF02FB">
      <w:r>
        <w:t xml:space="preserve">Ko-ko </w:t>
      </w:r>
      <w:proofErr w:type="spellStart"/>
      <w:r>
        <w:t>osv</w:t>
      </w:r>
      <w:proofErr w:type="spellEnd"/>
    </w:p>
    <w:p w:rsidR="00BF02FB" w:rsidRDefault="00BF02FB">
      <w:r>
        <w:t xml:space="preserve">Vi bygger ikke rede, vi har ei hjem </w:t>
      </w:r>
      <w:proofErr w:type="gramStart"/>
      <w:r>
        <w:t>vi</w:t>
      </w:r>
      <w:proofErr w:type="gramEnd"/>
      <w:r>
        <w:t xml:space="preserve"> to, fru spurv er mor til barna vi galer kun ko-ko</w:t>
      </w:r>
    </w:p>
    <w:p w:rsidR="00BF02FB" w:rsidRDefault="00BF02FB">
      <w:r>
        <w:t xml:space="preserve">Ko-ko </w:t>
      </w:r>
      <w:proofErr w:type="spellStart"/>
      <w:r>
        <w:t>osv</w:t>
      </w:r>
      <w:proofErr w:type="spellEnd"/>
    </w:p>
    <w:p w:rsidR="008B63CF" w:rsidRDefault="008B63CF">
      <w:r>
        <w:rPr>
          <w:b/>
          <w:sz w:val="24"/>
          <w:szCs w:val="24"/>
        </w:rPr>
        <w:t>Sol, sol kom igjen</w:t>
      </w:r>
    </w:p>
    <w:p w:rsidR="008B63CF" w:rsidRDefault="008B63CF">
      <w:r>
        <w:t>Sol, sol kom igjen, solen er min beste venn, vekk med skyer, paraplyer hold nå opp å regne</w:t>
      </w:r>
    </w:p>
    <w:p w:rsidR="008B63CF" w:rsidRDefault="008B63CF">
      <w:r>
        <w:rPr>
          <w:b/>
          <w:sz w:val="24"/>
          <w:szCs w:val="24"/>
        </w:rPr>
        <w:t>Sola er god</w:t>
      </w:r>
    </w:p>
    <w:p w:rsidR="008B63CF" w:rsidRDefault="008B63CF">
      <w:r>
        <w:t xml:space="preserve">Sola er </w:t>
      </w:r>
      <w:proofErr w:type="gramStart"/>
      <w:r>
        <w:t>god ,</w:t>
      </w:r>
      <w:proofErr w:type="gramEnd"/>
      <w:r>
        <w:t xml:space="preserve"> sola er toppen, sola er varm og den bruner på kroppen, sola som skinner hver morgen for meg, sola i hjertet(på Tromøy) er best synes jeg</w:t>
      </w:r>
    </w:p>
    <w:p w:rsidR="008B63CF" w:rsidRDefault="00F658B8">
      <w:pPr>
        <w:rPr>
          <w:b/>
          <w:sz w:val="24"/>
          <w:szCs w:val="24"/>
        </w:rPr>
      </w:pPr>
      <w:r>
        <w:rPr>
          <w:b/>
          <w:sz w:val="24"/>
          <w:szCs w:val="24"/>
        </w:rPr>
        <w:lastRenderedPageBreak/>
        <w:t>Hestehoven</w:t>
      </w:r>
      <w:r>
        <w:rPr>
          <w:b/>
          <w:sz w:val="24"/>
          <w:szCs w:val="24"/>
        </w:rPr>
        <w:tab/>
        <w:t>mel: jeg er havren</w:t>
      </w:r>
    </w:p>
    <w:p w:rsidR="00F658B8" w:rsidRDefault="00F658B8">
      <w:r>
        <w:t>Gul og fin som sola det er j</w:t>
      </w:r>
      <w:r w:rsidR="004B06C0">
        <w:t xml:space="preserve">eg. </w:t>
      </w:r>
      <w:r>
        <w:t>Hestehoven alle kjenner meg</w:t>
      </w:r>
    </w:p>
    <w:p w:rsidR="00F658B8" w:rsidRDefault="00F658B8">
      <w:r>
        <w:t>I hver</w:t>
      </w:r>
      <w:r w:rsidR="004B06C0">
        <w:t xml:space="preserve"> liten grøftekant jeg står. </w:t>
      </w:r>
      <w:r>
        <w:t>Minner barna om at det er vår</w:t>
      </w:r>
    </w:p>
    <w:p w:rsidR="00F658B8" w:rsidRDefault="00F658B8"/>
    <w:p w:rsidR="00F658B8" w:rsidRDefault="00F658B8">
      <w:r>
        <w:rPr>
          <w:b/>
          <w:sz w:val="24"/>
          <w:szCs w:val="24"/>
        </w:rPr>
        <w:t>Nå er våren kommet</w:t>
      </w:r>
    </w:p>
    <w:p w:rsidR="00F658B8" w:rsidRDefault="00F658B8">
      <w:r>
        <w:t xml:space="preserve">Nå er våren kommet, </w:t>
      </w:r>
      <w:proofErr w:type="spellStart"/>
      <w:r>
        <w:t>himlen</w:t>
      </w:r>
      <w:proofErr w:type="spellEnd"/>
      <w:r>
        <w:t xml:space="preserve"> er så blå. Alle fugler synger, jeg gjør likeså.</w:t>
      </w:r>
    </w:p>
    <w:p w:rsidR="00F658B8" w:rsidRDefault="00F658B8">
      <w:r>
        <w:t>Bekken springer lystig, mellom gress og strå, og går inn i skogen, jeg gjør likeså.</w:t>
      </w:r>
    </w:p>
    <w:p w:rsidR="00F658B8" w:rsidRDefault="00F658B8">
      <w:r>
        <w:t>Nå tar alle blomster sommerkjole på, strekker seg mot solen, jeg gjør likeså.</w:t>
      </w:r>
    </w:p>
    <w:p w:rsidR="00F658B8" w:rsidRDefault="00F658B8">
      <w:r>
        <w:t>Solen ler og smiler, du kan nok forstå</w:t>
      </w:r>
      <w:r w:rsidR="00193672">
        <w:t>, jeg er glad, fornøyet og gjør likeså</w:t>
      </w:r>
    </w:p>
    <w:p w:rsidR="00193672" w:rsidRDefault="00193672"/>
    <w:p w:rsidR="00193672" w:rsidRDefault="00193672">
      <w:r>
        <w:rPr>
          <w:b/>
          <w:sz w:val="24"/>
          <w:szCs w:val="24"/>
        </w:rPr>
        <w:t>Hvis dine ører henger ned</w:t>
      </w:r>
    </w:p>
    <w:p w:rsidR="00193672" w:rsidRDefault="00193672">
      <w:r>
        <w:t>Hvis dine ører henger ned, kan du ta dem å vifte med kan du binde dem ganske lett, kan du knytte dem i en rosett, kan du ta dem på ryggen å bære som en liten soldat med gevær</w:t>
      </w:r>
      <w:r w:rsidR="00AC40D0">
        <w:t>et hvis</w:t>
      </w:r>
      <w:r>
        <w:t xml:space="preserve"> dine ører henger ned.</w:t>
      </w:r>
    </w:p>
    <w:p w:rsidR="00193672" w:rsidRDefault="00193672">
      <w:r>
        <w:t>Og hvis nesa di er rett, og du ligner en hakkespett, kan du pynte deg med litt fjær, og spise små rognebær, kan du gå i zoologiske hagen og være der gratis hele dagen til nesa di blir lang.</w:t>
      </w:r>
    </w:p>
    <w:p w:rsidR="00193672" w:rsidRDefault="00193672">
      <w:r>
        <w:t xml:space="preserve">Og hvis nesa di er lang, kan du </w:t>
      </w:r>
      <w:proofErr w:type="spellStart"/>
      <w:r>
        <w:t>bruke`n</w:t>
      </w:r>
      <w:proofErr w:type="spellEnd"/>
      <w:r>
        <w:t xml:space="preserve"> til fiske</w:t>
      </w:r>
      <w:r w:rsidR="00AC40D0">
        <w:t>stang, kan du kaste hvor langt du vil, hele snøre og enda litt til, kan du hale opp torsk og laks og en flyndre hvis du har flaks, hvis nesa di er lang.</w:t>
      </w:r>
    </w:p>
    <w:p w:rsidR="00AC40D0" w:rsidRDefault="00AC40D0">
      <w:r>
        <w:t xml:space="preserve">Og hvis rompa di er stor, kan du </w:t>
      </w:r>
      <w:proofErr w:type="spellStart"/>
      <w:r>
        <w:t>bruke`n</w:t>
      </w:r>
      <w:proofErr w:type="spellEnd"/>
      <w:r>
        <w:t xml:space="preserve"> til spisebord, kan du dekke på kopper og fat og servere den fineste mat, kan du be med deg mor og far på hummer og russisk kaviar, hvis rompa di er stor.</w:t>
      </w:r>
    </w:p>
    <w:p w:rsidR="00AC40D0" w:rsidRDefault="00AC40D0">
      <w:r>
        <w:t xml:space="preserve">Hvis dine ører henger ned, kan du ta dem å vifte med, og hvis toa di er skakk, kan du </w:t>
      </w:r>
      <w:proofErr w:type="spellStart"/>
      <w:r>
        <w:t>bruke`n</w:t>
      </w:r>
      <w:proofErr w:type="spellEnd"/>
      <w:r>
        <w:t xml:space="preserve"> som </w:t>
      </w:r>
      <w:proofErr w:type="spellStart"/>
      <w:r>
        <w:t>sagekrakk</w:t>
      </w:r>
      <w:proofErr w:type="spellEnd"/>
      <w:r>
        <w:t xml:space="preserve">, og syns du sangen min er lang kan du </w:t>
      </w:r>
      <w:proofErr w:type="spellStart"/>
      <w:r>
        <w:t>bruke`n</w:t>
      </w:r>
      <w:proofErr w:type="spellEnd"/>
      <w:r>
        <w:t xml:space="preserve"> som fiskestang, og nå er nese-visa slutt.</w:t>
      </w:r>
    </w:p>
    <w:p w:rsidR="004B06C0" w:rsidRDefault="004B06C0"/>
    <w:p w:rsidR="004B06C0" w:rsidRDefault="004B06C0">
      <w:proofErr w:type="spellStart"/>
      <w:r>
        <w:rPr>
          <w:b/>
          <w:sz w:val="24"/>
          <w:szCs w:val="24"/>
        </w:rPr>
        <w:t>Buggi-buggi</w:t>
      </w:r>
      <w:proofErr w:type="spellEnd"/>
    </w:p>
    <w:p w:rsidR="004B06C0" w:rsidRDefault="00801B5E" w:rsidP="00801B5E">
      <w:r>
        <w:t xml:space="preserve">1. </w:t>
      </w:r>
      <w:r w:rsidR="004B06C0">
        <w:t xml:space="preserve">Så tar vi høyre hånden frem, så tar vi høyre hånden bak, og rister litt på den. Vi danser </w:t>
      </w:r>
      <w:proofErr w:type="spellStart"/>
      <w:r w:rsidR="004B06C0">
        <w:t>buggi-buggi</w:t>
      </w:r>
      <w:proofErr w:type="spellEnd"/>
      <w:r>
        <w:t xml:space="preserve">, </w:t>
      </w:r>
      <w:r w:rsidR="004B06C0">
        <w:t xml:space="preserve">og vi snur oss rundt omkring, så er vi her igjen. Å, </w:t>
      </w:r>
      <w:proofErr w:type="spellStart"/>
      <w:r w:rsidR="004B06C0">
        <w:t>buggi</w:t>
      </w:r>
      <w:proofErr w:type="spellEnd"/>
      <w:r w:rsidR="004B06C0">
        <w:t xml:space="preserve"> </w:t>
      </w:r>
      <w:proofErr w:type="spellStart"/>
      <w:r w:rsidR="004B06C0">
        <w:t>buggi</w:t>
      </w:r>
      <w:proofErr w:type="spellEnd"/>
      <w:r w:rsidR="004B06C0">
        <w:t xml:space="preserve"> </w:t>
      </w:r>
      <w:proofErr w:type="spellStart"/>
      <w:r w:rsidR="004B06C0">
        <w:t>buggi</w:t>
      </w:r>
      <w:proofErr w:type="spellEnd"/>
      <w:r w:rsidR="004B06C0">
        <w:t xml:space="preserve">, </w:t>
      </w:r>
      <w:proofErr w:type="gramStart"/>
      <w:r w:rsidR="004B06C0">
        <w:t>å</w:t>
      </w:r>
      <w:proofErr w:type="gramEnd"/>
      <w:r w:rsidR="004B06C0">
        <w:t xml:space="preserve"> </w:t>
      </w:r>
      <w:proofErr w:type="spellStart"/>
      <w:r w:rsidR="004B06C0">
        <w:t>buggi</w:t>
      </w:r>
      <w:proofErr w:type="spellEnd"/>
      <w:r w:rsidR="004B06C0">
        <w:t xml:space="preserve"> </w:t>
      </w:r>
      <w:proofErr w:type="spellStart"/>
      <w:r w:rsidR="004B06C0">
        <w:t>buggi</w:t>
      </w:r>
      <w:proofErr w:type="spellEnd"/>
      <w:r w:rsidR="004B06C0">
        <w:t xml:space="preserve"> </w:t>
      </w:r>
      <w:proofErr w:type="spellStart"/>
      <w:r w:rsidR="004B06C0">
        <w:t>buggi</w:t>
      </w:r>
      <w:proofErr w:type="spellEnd"/>
      <w:r w:rsidR="004B06C0">
        <w:t xml:space="preserve">, å </w:t>
      </w:r>
      <w:proofErr w:type="spellStart"/>
      <w:r w:rsidR="004B06C0">
        <w:t>buggi</w:t>
      </w:r>
      <w:proofErr w:type="spellEnd"/>
      <w:r w:rsidR="004B06C0">
        <w:t xml:space="preserve"> </w:t>
      </w:r>
      <w:proofErr w:type="spellStart"/>
      <w:r w:rsidR="004B06C0">
        <w:t>buggi</w:t>
      </w:r>
      <w:proofErr w:type="spellEnd"/>
      <w:r w:rsidR="004B06C0">
        <w:t xml:space="preserve"> </w:t>
      </w:r>
      <w:proofErr w:type="spellStart"/>
      <w:r w:rsidR="004B06C0">
        <w:t>buggi</w:t>
      </w:r>
      <w:proofErr w:type="spellEnd"/>
      <w:r w:rsidR="004B06C0">
        <w:t>, så er vi her igjen</w:t>
      </w:r>
      <w:r>
        <w:t>.</w:t>
      </w:r>
    </w:p>
    <w:p w:rsidR="00801B5E" w:rsidRDefault="00801B5E">
      <w:r>
        <w:t>2. Så tar vi venstre hånden frem osv.</w:t>
      </w:r>
      <w:r>
        <w:tab/>
      </w:r>
      <w:r>
        <w:tab/>
        <w:t>3. Så tar vi høyre foten frem osv.</w:t>
      </w:r>
    </w:p>
    <w:p w:rsidR="00801B5E" w:rsidRDefault="00801B5E">
      <w:r>
        <w:t>4. Så tar vi venstre foten frem osv.</w:t>
      </w:r>
      <w:r>
        <w:tab/>
      </w:r>
      <w:r>
        <w:tab/>
        <w:t>5. Så tar vi nesa frem osv.</w:t>
      </w:r>
    </w:p>
    <w:p w:rsidR="008B63CF" w:rsidRPr="00801B5E" w:rsidRDefault="00801B5E">
      <w:r>
        <w:t>6. Så tar vi hodet frem osv.</w:t>
      </w:r>
      <w:r>
        <w:tab/>
      </w:r>
      <w:r>
        <w:tab/>
      </w:r>
      <w:r>
        <w:tab/>
        <w:t>7. Så tar vi hele kroppen frem osv.</w:t>
      </w:r>
      <w:bookmarkStart w:id="0" w:name="_GoBack"/>
      <w:bookmarkEnd w:id="0"/>
    </w:p>
    <w:p w:rsidR="00F5361D" w:rsidRPr="00F5361D" w:rsidRDefault="00F5361D">
      <w:pPr>
        <w:rPr>
          <w:b/>
          <w:sz w:val="24"/>
          <w:szCs w:val="24"/>
        </w:rPr>
      </w:pPr>
    </w:p>
    <w:sectPr w:rsidR="00F5361D" w:rsidRPr="00F5361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583423"/>
    <w:multiLevelType w:val="hybridMultilevel"/>
    <w:tmpl w:val="2390AA2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61D"/>
    <w:rsid w:val="0014251A"/>
    <w:rsid w:val="00193672"/>
    <w:rsid w:val="00364D45"/>
    <w:rsid w:val="004B06C0"/>
    <w:rsid w:val="00801B5E"/>
    <w:rsid w:val="008512D2"/>
    <w:rsid w:val="008B63CF"/>
    <w:rsid w:val="00AC40D0"/>
    <w:rsid w:val="00BF02FB"/>
    <w:rsid w:val="00F5361D"/>
    <w:rsid w:val="00F658B8"/>
    <w:rsid w:val="00FD1FE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801B5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801B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5CEFE-46E8-460B-8DC6-16686E5B9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633</Words>
  <Characters>3361</Characters>
  <Application>Microsoft Office Word</Application>
  <DocSecurity>0</DocSecurity>
  <Lines>28</Lines>
  <Paragraphs>7</Paragraphs>
  <ScaleCrop>false</ScaleCrop>
  <HeadingPairs>
    <vt:vector size="2" baseType="variant">
      <vt:variant>
        <vt:lpstr>Tittel</vt:lpstr>
      </vt:variant>
      <vt:variant>
        <vt:i4>1</vt:i4>
      </vt:variant>
    </vt:vector>
  </HeadingPairs>
  <TitlesOfParts>
    <vt:vector size="1" baseType="lpstr">
      <vt:lpstr/>
    </vt:vector>
  </TitlesOfParts>
  <Company>IKT Agder IKS</Company>
  <LinksUpToDate>false</LinksUpToDate>
  <CharactersWithSpaces>3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ge Vhile Lynghaug</dc:creator>
  <cp:lastModifiedBy>Hege Vhile Lynghaug</cp:lastModifiedBy>
  <cp:revision>5</cp:revision>
  <dcterms:created xsi:type="dcterms:W3CDTF">2013-04-09T18:59:00Z</dcterms:created>
  <dcterms:modified xsi:type="dcterms:W3CDTF">2013-04-14T19:01:00Z</dcterms:modified>
</cp:coreProperties>
</file>